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19F5" w14:textId="66279E7D" w:rsidR="008C14ED" w:rsidRDefault="00980AFA">
      <w:r>
        <w:rPr>
          <w:noProof/>
        </w:rPr>
        <w:drawing>
          <wp:anchor distT="0" distB="0" distL="114300" distR="114300" simplePos="0" relativeHeight="251666430" behindDoc="1" locked="0" layoutInCell="1" allowOverlap="1" wp14:anchorId="42DE8C56" wp14:editId="0950A46C">
            <wp:simplePos x="0" y="0"/>
            <wp:positionH relativeFrom="column">
              <wp:posOffset>-899795</wp:posOffset>
            </wp:positionH>
            <wp:positionV relativeFrom="paragraph">
              <wp:posOffset>-995046</wp:posOffset>
            </wp:positionV>
            <wp:extent cx="7568565" cy="10753725"/>
            <wp:effectExtent l="0" t="0" r="0" b="9525"/>
            <wp:wrapNone/>
            <wp:docPr id="4" name="Image 4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312A" w14:textId="77777777" w:rsidR="008878F6" w:rsidRPr="008878F6" w:rsidRDefault="008878F6" w:rsidP="008878F6"/>
    <w:p w14:paraId="619F42D4" w14:textId="77777777" w:rsidR="008878F6" w:rsidRPr="008878F6" w:rsidRDefault="008878F6" w:rsidP="008878F6"/>
    <w:p w14:paraId="1245739A" w14:textId="77777777" w:rsidR="008878F6" w:rsidRPr="008878F6" w:rsidRDefault="008878F6" w:rsidP="008878F6"/>
    <w:p w14:paraId="35D1CBD7" w14:textId="77777777" w:rsidR="008878F6" w:rsidRPr="008878F6" w:rsidRDefault="008878F6" w:rsidP="008878F6"/>
    <w:p w14:paraId="45ECB73B" w14:textId="77777777" w:rsidR="008878F6" w:rsidRPr="008878F6" w:rsidRDefault="008878F6" w:rsidP="008878F6"/>
    <w:p w14:paraId="5D9426D5" w14:textId="77777777" w:rsidR="008878F6" w:rsidRPr="008878F6" w:rsidRDefault="008878F6" w:rsidP="008878F6"/>
    <w:p w14:paraId="55831FA8" w14:textId="77777777" w:rsidR="008878F6" w:rsidRPr="008878F6" w:rsidRDefault="008878F6" w:rsidP="008878F6"/>
    <w:p w14:paraId="3330F9B9" w14:textId="77777777" w:rsidR="008878F6" w:rsidRPr="008878F6" w:rsidRDefault="008878F6" w:rsidP="008878F6"/>
    <w:p w14:paraId="1DB8B39D" w14:textId="77777777" w:rsidR="008878F6" w:rsidRPr="008878F6" w:rsidRDefault="008878F6" w:rsidP="008878F6"/>
    <w:p w14:paraId="189DBE6B" w14:textId="77777777" w:rsidR="008878F6" w:rsidRPr="008878F6" w:rsidRDefault="008878F6" w:rsidP="008878F6"/>
    <w:p w14:paraId="44841724" w14:textId="77777777" w:rsidR="008878F6" w:rsidRPr="008878F6" w:rsidRDefault="008878F6" w:rsidP="008878F6"/>
    <w:p w14:paraId="1F87A01D" w14:textId="77777777" w:rsidR="008878F6" w:rsidRDefault="008878F6" w:rsidP="008878F6"/>
    <w:p w14:paraId="3EB3D1F2" w14:textId="138A0EA7" w:rsidR="008878F6" w:rsidRDefault="008878F6" w:rsidP="008878F6">
      <w:pPr>
        <w:tabs>
          <w:tab w:val="left" w:pos="7185"/>
        </w:tabs>
      </w:pPr>
      <w:r>
        <w:tab/>
      </w:r>
    </w:p>
    <w:p w14:paraId="4873FDB9" w14:textId="77777777" w:rsidR="008878F6" w:rsidRDefault="008878F6" w:rsidP="008878F6">
      <w:pPr>
        <w:tabs>
          <w:tab w:val="left" w:pos="7185"/>
        </w:tabs>
      </w:pPr>
    </w:p>
    <w:p w14:paraId="47A67C74" w14:textId="0BF0B378" w:rsidR="008878F6" w:rsidRDefault="00980AFA" w:rsidP="008878F6">
      <w:pPr>
        <w:tabs>
          <w:tab w:val="left" w:pos="7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2C21B579" wp14:editId="1EFEC388">
                <wp:simplePos x="0" y="0"/>
                <wp:positionH relativeFrom="column">
                  <wp:posOffset>-461645</wp:posOffset>
                </wp:positionH>
                <wp:positionV relativeFrom="paragraph">
                  <wp:posOffset>178435</wp:posOffset>
                </wp:positionV>
                <wp:extent cx="2009775" cy="7905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47670" w14:textId="455F1AB9" w:rsidR="00980AFA" w:rsidRPr="00EA6D71" w:rsidRDefault="00980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6D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TERNANCE AU CHOIX</w:t>
                            </w:r>
                          </w:p>
                          <w:permStart w:id="1656570593" w:edGrp="everyone"/>
                          <w:p w14:paraId="6C9114C7" w14:textId="271F36E2" w:rsidR="00980AFA" w:rsidRDefault="00EA6D71"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508518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ermEnd w:id="1656570593"/>
                            <w:r w:rsidR="00980AFA">
                              <w:rPr>
                                <w:sz w:val="28"/>
                                <w:szCs w:val="28"/>
                              </w:rPr>
                              <w:t>OUI</w:t>
                            </w:r>
                            <w:r w:rsidR="00980AF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ermStart w:id="514617068" w:edGrp="everyone"/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678274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ermEnd w:id="514617068"/>
                            <w:r w:rsidR="00980AFA">
                              <w:rPr>
                                <w:sz w:val="28"/>
                                <w:szCs w:val="28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21B57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36.35pt;margin-top:14.05pt;width:158.25pt;height:62.25pt;z-index:2516674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" fillcolor="white [3201]" strokeweight=".5pt">
                <v:textbox>
                  <w:txbxContent>
                    <w:p w14:paraId="7E547670" w14:textId="455F1AB9" w:rsidR="00980AFA" w:rsidRPr="00EA6D71" w:rsidRDefault="00980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6D71">
                        <w:rPr>
                          <w:b/>
                          <w:bCs/>
                          <w:sz w:val="28"/>
                          <w:szCs w:val="28"/>
                        </w:rPr>
                        <w:t>ALTERNANCE AU CHOIX</w:t>
                      </w:r>
                    </w:p>
                    <w:permStart w:id="1656570593" w:edGrp="everyone"/>
                    <w:p w14:paraId="6C9114C7" w14:textId="271F36E2" w:rsidR="00980AFA" w:rsidRDefault="00EA6D71">
                      <w:sdt>
                        <w:sdtPr>
                          <w:rPr>
                            <w:sz w:val="28"/>
                            <w:szCs w:val="28"/>
                          </w:rPr>
                          <w:id w:val="-1508518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ermEnd w:id="1656570593"/>
                      <w:r w:rsidR="00980AFA">
                        <w:rPr>
                          <w:sz w:val="28"/>
                          <w:szCs w:val="28"/>
                        </w:rPr>
                        <w:t>OUI</w:t>
                      </w:r>
                      <w:r w:rsidR="00980AFA">
                        <w:rPr>
                          <w:sz w:val="28"/>
                          <w:szCs w:val="28"/>
                        </w:rPr>
                        <w:tab/>
                      </w:r>
                      <w:permStart w:id="514617068" w:edGrp="everyone"/>
                      <w:sdt>
                        <w:sdtPr>
                          <w:rPr>
                            <w:sz w:val="28"/>
                            <w:szCs w:val="28"/>
                          </w:rPr>
                          <w:id w:val="-678274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ermEnd w:id="514617068"/>
                      <w:r w:rsidR="00980AFA">
                        <w:rPr>
                          <w:sz w:val="28"/>
                          <w:szCs w:val="28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14:paraId="1F86ED21" w14:textId="77777777" w:rsidR="008878F6" w:rsidRDefault="008878F6" w:rsidP="008878F6">
      <w:pPr>
        <w:tabs>
          <w:tab w:val="left" w:pos="7185"/>
        </w:tabs>
      </w:pPr>
    </w:p>
    <w:tbl>
      <w:tblPr>
        <w:tblStyle w:val="Grilledutableau"/>
        <w:tblpPr w:leftFromText="141" w:rightFromText="141" w:vertAnchor="text" w:horzAnchor="margin" w:tblpXSpec="center" w:tblpY="1063"/>
        <w:tblW w:w="10485" w:type="dxa"/>
        <w:tblLook w:val="04A0" w:firstRow="1" w:lastRow="0" w:firstColumn="1" w:lastColumn="0" w:noHBand="0" w:noVBand="1"/>
      </w:tblPr>
      <w:tblGrid>
        <w:gridCol w:w="3176"/>
        <w:gridCol w:w="7309"/>
      </w:tblGrid>
      <w:tr w:rsidR="009D422F" w14:paraId="6A627653" w14:textId="77777777" w:rsidTr="00980AFA">
        <w:trPr>
          <w:cantSplit/>
          <w:trHeight w:val="558"/>
        </w:trPr>
        <w:tc>
          <w:tcPr>
            <w:tcW w:w="3176" w:type="dxa"/>
            <w:vAlign w:val="center"/>
          </w:tcPr>
          <w:p w14:paraId="03CB6A7F" w14:textId="5E4229AA" w:rsidR="009D422F" w:rsidRPr="0045314F" w:rsidRDefault="009D422F" w:rsidP="00980AFA">
            <w:pPr>
              <w:rPr>
                <w:sz w:val="28"/>
                <w:szCs w:val="28"/>
              </w:rPr>
            </w:pPr>
            <w:permStart w:id="1152330008" w:edGrp="everyone" w:colFirst="1" w:colLast="1"/>
            <w:r w:rsidRPr="0045314F">
              <w:rPr>
                <w:sz w:val="28"/>
                <w:szCs w:val="28"/>
              </w:rPr>
              <w:t>NOM :</w:t>
            </w:r>
          </w:p>
        </w:tc>
        <w:tc>
          <w:tcPr>
            <w:tcW w:w="7309" w:type="dxa"/>
            <w:vAlign w:val="center"/>
          </w:tcPr>
          <w:p w14:paraId="2DC14435" w14:textId="77777777" w:rsidR="009D422F" w:rsidRPr="0045314F" w:rsidRDefault="009D422F" w:rsidP="00980AFA">
            <w:pPr>
              <w:rPr>
                <w:sz w:val="28"/>
                <w:szCs w:val="28"/>
              </w:rPr>
            </w:pPr>
          </w:p>
        </w:tc>
      </w:tr>
      <w:tr w:rsidR="009D422F" w14:paraId="3C4BCF59" w14:textId="77777777" w:rsidTr="00980AFA">
        <w:trPr>
          <w:cantSplit/>
          <w:trHeight w:val="550"/>
        </w:trPr>
        <w:tc>
          <w:tcPr>
            <w:tcW w:w="3176" w:type="dxa"/>
            <w:vAlign w:val="center"/>
          </w:tcPr>
          <w:p w14:paraId="5E623C85" w14:textId="77777777" w:rsidR="009D422F" w:rsidRPr="0045314F" w:rsidRDefault="009D422F" w:rsidP="00980AFA">
            <w:pPr>
              <w:rPr>
                <w:sz w:val="28"/>
                <w:szCs w:val="28"/>
              </w:rPr>
            </w:pPr>
            <w:permStart w:id="519452589" w:edGrp="everyone" w:colFirst="1" w:colLast="1"/>
            <w:permEnd w:id="1152330008"/>
            <w:r w:rsidRPr="0045314F">
              <w:rPr>
                <w:sz w:val="28"/>
                <w:szCs w:val="28"/>
              </w:rPr>
              <w:t>PRENOM :</w:t>
            </w:r>
          </w:p>
        </w:tc>
        <w:tc>
          <w:tcPr>
            <w:tcW w:w="7309" w:type="dxa"/>
            <w:vAlign w:val="center"/>
          </w:tcPr>
          <w:p w14:paraId="79B8A982" w14:textId="2A7711F3" w:rsidR="009D422F" w:rsidRPr="0045314F" w:rsidRDefault="009D422F" w:rsidP="00980AFA">
            <w:pPr>
              <w:rPr>
                <w:sz w:val="28"/>
                <w:szCs w:val="28"/>
              </w:rPr>
            </w:pPr>
          </w:p>
        </w:tc>
      </w:tr>
      <w:tr w:rsidR="009D422F" w14:paraId="6BF78968" w14:textId="77777777" w:rsidTr="00980AFA">
        <w:trPr>
          <w:cantSplit/>
          <w:trHeight w:val="573"/>
        </w:trPr>
        <w:tc>
          <w:tcPr>
            <w:tcW w:w="3176" w:type="dxa"/>
            <w:vAlign w:val="center"/>
          </w:tcPr>
          <w:p w14:paraId="435E4B32" w14:textId="77777777" w:rsidR="009D422F" w:rsidRPr="0045314F" w:rsidRDefault="009D422F" w:rsidP="00980AFA">
            <w:pPr>
              <w:rPr>
                <w:sz w:val="28"/>
                <w:szCs w:val="28"/>
              </w:rPr>
            </w:pPr>
            <w:permStart w:id="1775991468" w:edGrp="everyone" w:colFirst="1" w:colLast="1"/>
            <w:permEnd w:id="519452589"/>
            <w:r w:rsidRPr="0045314F">
              <w:rPr>
                <w:sz w:val="28"/>
                <w:szCs w:val="28"/>
              </w:rPr>
              <w:t>SEXE :</w:t>
            </w:r>
          </w:p>
        </w:tc>
        <w:tc>
          <w:tcPr>
            <w:tcW w:w="7309" w:type="dxa"/>
            <w:vAlign w:val="center"/>
          </w:tcPr>
          <w:p w14:paraId="13778A0B" w14:textId="11A79C66" w:rsidR="009D422F" w:rsidRPr="0045314F" w:rsidRDefault="009D422F" w:rsidP="00980AFA">
            <w:pPr>
              <w:rPr>
                <w:sz w:val="28"/>
                <w:szCs w:val="28"/>
              </w:rPr>
            </w:pPr>
          </w:p>
        </w:tc>
      </w:tr>
      <w:tr w:rsidR="009D422F" w14:paraId="20A672AE" w14:textId="77777777" w:rsidTr="00980AFA">
        <w:trPr>
          <w:cantSplit/>
          <w:trHeight w:val="623"/>
        </w:trPr>
        <w:tc>
          <w:tcPr>
            <w:tcW w:w="3176" w:type="dxa"/>
            <w:vAlign w:val="center"/>
          </w:tcPr>
          <w:p w14:paraId="125F4A94" w14:textId="77777777" w:rsidR="009D422F" w:rsidRPr="0045314F" w:rsidRDefault="009D422F" w:rsidP="00980AFA">
            <w:pPr>
              <w:rPr>
                <w:sz w:val="28"/>
                <w:szCs w:val="28"/>
              </w:rPr>
            </w:pPr>
            <w:permStart w:id="1121539699" w:edGrp="everyone" w:colFirst="1" w:colLast="1"/>
            <w:permEnd w:id="1775991468"/>
            <w:r w:rsidRPr="0045314F">
              <w:rPr>
                <w:sz w:val="28"/>
                <w:szCs w:val="28"/>
              </w:rPr>
              <w:t>NATIONALITE :</w:t>
            </w:r>
          </w:p>
        </w:tc>
        <w:tc>
          <w:tcPr>
            <w:tcW w:w="7309" w:type="dxa"/>
            <w:vAlign w:val="center"/>
          </w:tcPr>
          <w:p w14:paraId="6CBCC38A" w14:textId="77777777" w:rsidR="009D422F" w:rsidRPr="0045314F" w:rsidRDefault="009D422F" w:rsidP="00980AFA">
            <w:pPr>
              <w:rPr>
                <w:sz w:val="28"/>
                <w:szCs w:val="28"/>
              </w:rPr>
            </w:pPr>
          </w:p>
        </w:tc>
      </w:tr>
      <w:tr w:rsidR="009D422F" w14:paraId="26CDD793" w14:textId="77777777" w:rsidTr="00980AFA">
        <w:trPr>
          <w:cantSplit/>
          <w:trHeight w:val="632"/>
        </w:trPr>
        <w:tc>
          <w:tcPr>
            <w:tcW w:w="3176" w:type="dxa"/>
            <w:vAlign w:val="center"/>
          </w:tcPr>
          <w:p w14:paraId="2C8A4644" w14:textId="77777777" w:rsidR="009D422F" w:rsidRPr="0045314F" w:rsidRDefault="009D422F" w:rsidP="00980AFA">
            <w:pPr>
              <w:rPr>
                <w:sz w:val="28"/>
                <w:szCs w:val="28"/>
              </w:rPr>
            </w:pPr>
            <w:permStart w:id="1909275033" w:edGrp="everyone" w:colFirst="1" w:colLast="1"/>
            <w:permEnd w:id="1121539699"/>
            <w:r w:rsidRPr="0045314F">
              <w:rPr>
                <w:sz w:val="28"/>
                <w:szCs w:val="28"/>
              </w:rPr>
              <w:t>DATE DE NAISSANCE :</w:t>
            </w:r>
          </w:p>
        </w:tc>
        <w:tc>
          <w:tcPr>
            <w:tcW w:w="7309" w:type="dxa"/>
            <w:vAlign w:val="center"/>
          </w:tcPr>
          <w:p w14:paraId="4FB67C5D" w14:textId="77777777" w:rsidR="009D422F" w:rsidRPr="0045314F" w:rsidRDefault="009D422F" w:rsidP="00980AFA">
            <w:pPr>
              <w:rPr>
                <w:sz w:val="28"/>
                <w:szCs w:val="28"/>
              </w:rPr>
            </w:pPr>
          </w:p>
        </w:tc>
      </w:tr>
      <w:tr w:rsidR="009D422F" w14:paraId="4FB78CFF" w14:textId="77777777" w:rsidTr="00980AFA">
        <w:trPr>
          <w:cantSplit/>
          <w:trHeight w:val="556"/>
        </w:trPr>
        <w:tc>
          <w:tcPr>
            <w:tcW w:w="3176" w:type="dxa"/>
            <w:vAlign w:val="center"/>
          </w:tcPr>
          <w:p w14:paraId="41D3E96F" w14:textId="77777777" w:rsidR="009D422F" w:rsidRPr="0045314F" w:rsidRDefault="009D422F" w:rsidP="00980AFA">
            <w:pPr>
              <w:rPr>
                <w:sz w:val="28"/>
                <w:szCs w:val="28"/>
              </w:rPr>
            </w:pPr>
            <w:permStart w:id="1076956418" w:edGrp="everyone" w:colFirst="1" w:colLast="1"/>
            <w:permEnd w:id="1909275033"/>
            <w:r w:rsidRPr="0045314F">
              <w:rPr>
                <w:sz w:val="28"/>
                <w:szCs w:val="28"/>
              </w:rPr>
              <w:t>LIEU DE NAISSANCE :</w:t>
            </w:r>
          </w:p>
        </w:tc>
        <w:tc>
          <w:tcPr>
            <w:tcW w:w="7309" w:type="dxa"/>
            <w:vAlign w:val="center"/>
          </w:tcPr>
          <w:p w14:paraId="79AF28A7" w14:textId="77777777" w:rsidR="009D422F" w:rsidRPr="0045314F" w:rsidRDefault="009D422F" w:rsidP="00980AFA">
            <w:pPr>
              <w:rPr>
                <w:sz w:val="28"/>
                <w:szCs w:val="28"/>
              </w:rPr>
            </w:pPr>
          </w:p>
        </w:tc>
      </w:tr>
      <w:tr w:rsidR="009D422F" w14:paraId="0C473CAC" w14:textId="77777777" w:rsidTr="00980AFA">
        <w:trPr>
          <w:cantSplit/>
          <w:trHeight w:val="550"/>
        </w:trPr>
        <w:tc>
          <w:tcPr>
            <w:tcW w:w="3176" w:type="dxa"/>
            <w:vAlign w:val="center"/>
          </w:tcPr>
          <w:p w14:paraId="4FA8F611" w14:textId="77777777" w:rsidR="009D422F" w:rsidRPr="0045314F" w:rsidRDefault="009D422F" w:rsidP="00980AFA">
            <w:pPr>
              <w:rPr>
                <w:sz w:val="28"/>
                <w:szCs w:val="28"/>
              </w:rPr>
            </w:pPr>
            <w:permStart w:id="407718023" w:edGrp="everyone" w:colFirst="1" w:colLast="1"/>
            <w:permEnd w:id="1076956418"/>
            <w:proofErr w:type="gramStart"/>
            <w:r w:rsidRPr="0045314F">
              <w:rPr>
                <w:sz w:val="28"/>
                <w:szCs w:val="28"/>
              </w:rPr>
              <w:t>E-MAIL</w:t>
            </w:r>
            <w:proofErr w:type="gramEnd"/>
            <w:r w:rsidRPr="0045314F">
              <w:rPr>
                <w:sz w:val="28"/>
                <w:szCs w:val="28"/>
              </w:rPr>
              <w:t> :</w:t>
            </w:r>
          </w:p>
        </w:tc>
        <w:tc>
          <w:tcPr>
            <w:tcW w:w="7309" w:type="dxa"/>
            <w:vAlign w:val="center"/>
          </w:tcPr>
          <w:p w14:paraId="1FF4C571" w14:textId="77777777" w:rsidR="009D422F" w:rsidRPr="0045314F" w:rsidRDefault="009D422F" w:rsidP="00980AFA">
            <w:pPr>
              <w:rPr>
                <w:sz w:val="28"/>
                <w:szCs w:val="28"/>
              </w:rPr>
            </w:pPr>
          </w:p>
        </w:tc>
      </w:tr>
      <w:permEnd w:id="407718023"/>
    </w:tbl>
    <w:p w14:paraId="3FE60D4A" w14:textId="77777777" w:rsidR="008878F6" w:rsidRDefault="008878F6" w:rsidP="008878F6">
      <w:pPr>
        <w:tabs>
          <w:tab w:val="left" w:pos="7185"/>
        </w:tabs>
      </w:pPr>
    </w:p>
    <w:p w14:paraId="387CFB51" w14:textId="77777777" w:rsidR="008878F6" w:rsidRDefault="008878F6" w:rsidP="008878F6">
      <w:pPr>
        <w:tabs>
          <w:tab w:val="left" w:pos="7185"/>
        </w:tabs>
      </w:pPr>
    </w:p>
    <w:p w14:paraId="0CA4C454" w14:textId="77777777" w:rsidR="008878F6" w:rsidRDefault="008878F6" w:rsidP="008878F6">
      <w:pPr>
        <w:tabs>
          <w:tab w:val="left" w:pos="7185"/>
        </w:tabs>
      </w:pPr>
    </w:p>
    <w:p w14:paraId="7FEC1E55" w14:textId="6ADD1F87" w:rsidR="001914C4" w:rsidRDefault="001914C4" w:rsidP="001914C4"/>
    <w:p w14:paraId="02A16F9F" w14:textId="2F0F1F2A" w:rsidR="008878F6" w:rsidRPr="008878F6" w:rsidRDefault="008878F6" w:rsidP="008878F6">
      <w:pPr>
        <w:tabs>
          <w:tab w:val="left" w:pos="7185"/>
        </w:tabs>
      </w:pPr>
    </w:p>
    <w:sectPr w:rsidR="008878F6" w:rsidRPr="00887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HjNbZq92Tzb4c0QwfNH3IudS2YDEKoqGMc94gYi26kr0xUNa8mc52udzt6+VQqPa0QFXk4Mn6mc1u2WzJ8HAw==" w:salt="L0A6WoqKymvLNnFjfOnC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10"/>
    <w:rsid w:val="00084D9D"/>
    <w:rsid w:val="000A6097"/>
    <w:rsid w:val="000F39C6"/>
    <w:rsid w:val="00101377"/>
    <w:rsid w:val="00166030"/>
    <w:rsid w:val="001914C4"/>
    <w:rsid w:val="00286C22"/>
    <w:rsid w:val="00300CC0"/>
    <w:rsid w:val="003A46BB"/>
    <w:rsid w:val="0045314F"/>
    <w:rsid w:val="00503367"/>
    <w:rsid w:val="00544AF0"/>
    <w:rsid w:val="0062301D"/>
    <w:rsid w:val="00641576"/>
    <w:rsid w:val="0079606F"/>
    <w:rsid w:val="00810F98"/>
    <w:rsid w:val="0088761E"/>
    <w:rsid w:val="008878F6"/>
    <w:rsid w:val="008C14ED"/>
    <w:rsid w:val="008E738D"/>
    <w:rsid w:val="008F1E6B"/>
    <w:rsid w:val="00943A84"/>
    <w:rsid w:val="00980AFA"/>
    <w:rsid w:val="009D422F"/>
    <w:rsid w:val="009E6D77"/>
    <w:rsid w:val="00A23150"/>
    <w:rsid w:val="00A76172"/>
    <w:rsid w:val="00B33041"/>
    <w:rsid w:val="00B82D84"/>
    <w:rsid w:val="00C445A5"/>
    <w:rsid w:val="00C74010"/>
    <w:rsid w:val="00DB2DA0"/>
    <w:rsid w:val="00E55BCC"/>
    <w:rsid w:val="00EA6D71"/>
    <w:rsid w:val="00ED07AC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76DD1"/>
  <w15:chartTrackingRefBased/>
  <w15:docId w15:val="{21D7C67B-AAF5-4465-B78A-C9D4324E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078EC53B0C642BCA136F5C0F78B2E" ma:contentTypeVersion="11" ma:contentTypeDescription="Crée un document." ma:contentTypeScope="" ma:versionID="be2bc49c2129edd1bb3ca92c782b2486">
  <xsd:schema xmlns:xsd="http://www.w3.org/2001/XMLSchema" xmlns:xs="http://www.w3.org/2001/XMLSchema" xmlns:p="http://schemas.microsoft.com/office/2006/metadata/properties" xmlns:ns2="b29aaf49-183f-4c81-a792-e8b334857eee" xmlns:ns3="6bd05113-9e56-48c3-89b7-9b284e0aa86e" targetNamespace="http://schemas.microsoft.com/office/2006/metadata/properties" ma:root="true" ma:fieldsID="2d1df50437040069f174176e814b08f8" ns2:_="" ns3:_="">
    <xsd:import namespace="b29aaf49-183f-4c81-a792-e8b334857eee"/>
    <xsd:import namespace="6bd05113-9e56-48c3-89b7-9b284e0aa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af49-183f-4c81-a792-e8b334857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5bb204e-4e35-4e08-aaab-1a0c41371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5113-9e56-48c3-89b7-9b284e0aa8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4b95c41-c79c-4e28-a7db-aa4c7d15e0dd}" ma:internalName="TaxCatchAll" ma:showField="CatchAllData" ma:web="6bd05113-9e56-48c3-89b7-9b284e0aa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d05113-9e56-48c3-89b7-9b284e0aa86e" xsi:nil="true"/>
    <lcf76f155ced4ddcb4097134ff3c332f xmlns="b29aaf49-183f-4c81-a792-e8b334857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E3AD3D-5F00-4C76-B8F7-A391D54F3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EF79E-6393-491C-9929-4355DEBD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aaf49-183f-4c81-a792-e8b334857eee"/>
    <ds:schemaRef ds:uri="6bd05113-9e56-48c3-89b7-9b284e0aa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B4129-9C50-4AD1-A543-0E2853F12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48ED9-BB95-4506-A9E6-4D53476BF20F}">
  <ds:schemaRefs>
    <ds:schemaRef ds:uri="http://schemas.microsoft.com/office/2006/metadata/properties"/>
    <ds:schemaRef ds:uri="http://schemas.microsoft.com/office/infopath/2007/PartnerControls"/>
    <ds:schemaRef ds:uri="6bd05113-9e56-48c3-89b7-9b284e0aa86e"/>
    <ds:schemaRef ds:uri="b29aaf49-183f-4c81-a792-e8b334857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5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Na Ecole</dc:creator>
  <cp:keywords/>
  <dc:description/>
  <cp:lastModifiedBy>Véronique Siderius</cp:lastModifiedBy>
  <cp:revision>2</cp:revision>
  <cp:lastPrinted>2025-01-06T13:56:00Z</cp:lastPrinted>
  <dcterms:created xsi:type="dcterms:W3CDTF">2026-01-14T14:45:00Z</dcterms:created>
  <dcterms:modified xsi:type="dcterms:W3CDTF">2026-0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078EC53B0C642BCA136F5C0F78B2E</vt:lpwstr>
  </property>
</Properties>
</file>